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369C4" w:rsidRPr="00DF789D" w:rsidP="006962E3" w14:paraId="7BB22D5B" w14:textId="036FC82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DF789D" w:rsidR="00DF789D">
        <w:rPr>
          <w:rFonts w:ascii="Arial" w:eastAsia="MS Mincho" w:hAnsi="Arial" w:cs="Arial"/>
          <w:b/>
          <w:bCs/>
          <w:sz w:val="28"/>
          <w:szCs w:val="28"/>
        </w:rPr>
        <w:t xml:space="preserve">Av. </w:t>
      </w:r>
      <w:r w:rsidRPr="00DF789D" w:rsidR="00DF789D">
        <w:rPr>
          <w:rFonts w:ascii="Arial" w:eastAsia="MS Mincho" w:hAnsi="Arial" w:cs="Arial"/>
          <w:b/>
          <w:bCs/>
          <w:sz w:val="28"/>
          <w:szCs w:val="28"/>
        </w:rPr>
        <w:t>Promac</w:t>
      </w:r>
      <w:r w:rsidRPr="00DF789D" w:rsidR="00DF789D">
        <w:rPr>
          <w:rFonts w:ascii="Arial" w:eastAsia="MS Mincho" w:hAnsi="Arial" w:cs="Arial"/>
          <w:b/>
          <w:bCs/>
          <w:sz w:val="28"/>
          <w:szCs w:val="28"/>
        </w:rPr>
        <w:t>, em toda a sua extensão – Jd. Ipiranga</w:t>
      </w:r>
      <w:r w:rsidR="00DF789D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689B35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E04BD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945D-E1E2-4469-AD83-57D19A2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28:00Z</dcterms:created>
  <dcterms:modified xsi:type="dcterms:W3CDTF">2022-05-06T17:28:00Z</dcterms:modified>
</cp:coreProperties>
</file>